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C7C35E" w14:textId="3B449599" w:rsidR="00DC3762" w:rsidRPr="00CF743E" w:rsidRDefault="003B2755" w:rsidP="00765CE1">
      <w:pPr>
        <w:jc w:val="center"/>
        <w:rPr>
          <w:rFonts w:ascii="Utsaah" w:hAnsi="Utsaah" w:cs="Utsaah"/>
          <w:b/>
          <w:bCs/>
          <w:color w:val="222222"/>
          <w:sz w:val="28"/>
          <w:szCs w:val="28"/>
        </w:rPr>
      </w:pPr>
      <w:bookmarkStart w:id="0" w:name="_Hlk45702176"/>
      <w:r w:rsidRPr="006F5442">
        <w:rPr>
          <w:rFonts w:ascii="Utsaah" w:hAnsi="Utsaah" w:cs="Utsaah"/>
          <w:color w:val="222222"/>
          <w:sz w:val="28"/>
          <w:szCs w:val="28"/>
        </w:rPr>
        <w:t>Scheda di adesione</w:t>
      </w:r>
      <w:r w:rsidR="00502F3E">
        <w:rPr>
          <w:rFonts w:ascii="Utsaah" w:hAnsi="Utsaah" w:cs="Utsaah"/>
          <w:color w:val="222222"/>
          <w:sz w:val="28"/>
          <w:szCs w:val="28"/>
        </w:rPr>
        <w:t xml:space="preserve"> seminario</w:t>
      </w:r>
      <w:r w:rsidR="00B61DA4">
        <w:rPr>
          <w:rFonts w:ascii="Utsaah" w:hAnsi="Utsaah" w:cs="Utsaah"/>
          <w:color w:val="222222"/>
          <w:sz w:val="28"/>
          <w:szCs w:val="28"/>
        </w:rPr>
        <w:t xml:space="preserve"> di aggiornamento</w:t>
      </w:r>
      <w:r w:rsidRPr="006F5442">
        <w:rPr>
          <w:rFonts w:ascii="Utsaah" w:hAnsi="Utsaah" w:cs="Utsaah"/>
          <w:color w:val="222222"/>
          <w:sz w:val="28"/>
          <w:szCs w:val="28"/>
        </w:rPr>
        <w:t xml:space="preserve">: </w:t>
      </w:r>
      <w:r w:rsidR="00480F83" w:rsidRPr="00CF743E">
        <w:rPr>
          <w:rFonts w:ascii="Utsaah" w:hAnsi="Utsaah" w:cs="Utsaah"/>
          <w:b/>
          <w:bCs/>
          <w:color w:val="222222"/>
          <w:sz w:val="28"/>
          <w:szCs w:val="28"/>
        </w:rPr>
        <w:t>INVIARE ENTRO</w:t>
      </w:r>
      <w:r w:rsidR="00CF743E">
        <w:rPr>
          <w:rFonts w:ascii="Utsaah" w:hAnsi="Utsaah" w:cs="Utsaah"/>
          <w:b/>
          <w:bCs/>
          <w:color w:val="222222"/>
          <w:sz w:val="28"/>
          <w:szCs w:val="28"/>
        </w:rPr>
        <w:t xml:space="preserve"> </w:t>
      </w:r>
      <w:r w:rsidR="00686F3E" w:rsidRPr="00CF743E">
        <w:rPr>
          <w:rFonts w:ascii="Utsaah" w:hAnsi="Utsaah" w:cs="Utsaah"/>
          <w:b/>
          <w:bCs/>
          <w:color w:val="222222"/>
          <w:sz w:val="28"/>
          <w:szCs w:val="28"/>
        </w:rPr>
        <w:t>Venerdì</w:t>
      </w:r>
      <w:r w:rsidR="00A777FB" w:rsidRPr="00CF743E">
        <w:rPr>
          <w:rFonts w:ascii="Utsaah" w:hAnsi="Utsaah" w:cs="Utsaah"/>
          <w:b/>
          <w:bCs/>
          <w:color w:val="222222"/>
          <w:sz w:val="28"/>
          <w:szCs w:val="28"/>
        </w:rPr>
        <w:t xml:space="preserve"> </w:t>
      </w:r>
      <w:r w:rsidR="00CF743E" w:rsidRPr="00CF743E">
        <w:rPr>
          <w:rFonts w:ascii="Utsaah" w:hAnsi="Utsaah" w:cs="Utsaah"/>
          <w:b/>
          <w:bCs/>
          <w:color w:val="222222"/>
          <w:sz w:val="28"/>
          <w:szCs w:val="28"/>
        </w:rPr>
        <w:t xml:space="preserve">14 NOVEMBRE </w:t>
      </w:r>
      <w:r w:rsidR="00686F3E" w:rsidRPr="00CF743E">
        <w:rPr>
          <w:rFonts w:ascii="Utsaah" w:hAnsi="Utsaah" w:cs="Utsaah"/>
          <w:b/>
          <w:bCs/>
          <w:color w:val="222222"/>
          <w:sz w:val="28"/>
          <w:szCs w:val="28"/>
        </w:rPr>
        <w:t xml:space="preserve"> </w:t>
      </w:r>
      <w:r w:rsidR="00A777FB" w:rsidRPr="00CF743E">
        <w:rPr>
          <w:rFonts w:ascii="Utsaah" w:hAnsi="Utsaah" w:cs="Utsaah"/>
          <w:b/>
          <w:bCs/>
          <w:color w:val="222222"/>
          <w:sz w:val="28"/>
          <w:szCs w:val="28"/>
        </w:rPr>
        <w:t>2025</w:t>
      </w:r>
    </w:p>
    <w:bookmarkEnd w:id="0"/>
    <w:p w14:paraId="3F0B95F7" w14:textId="77777777" w:rsidR="00CF743E" w:rsidRDefault="00CF743E" w:rsidP="00CF743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57BA3B70">
          <v:rect id="_x0000_i1029" style="width:481.95pt;height:1.5pt" o:hralign="center" o:hrstd="t" o:hrnoshade="t" o:hr="t" fillcolor="#a0a0a0" stroked="f"/>
        </w:pict>
      </w:r>
    </w:p>
    <w:p w14:paraId="3A84F9B3" w14:textId="77777777" w:rsidR="00CF743E" w:rsidRPr="00CF743E" w:rsidRDefault="00CF743E" w:rsidP="00CF743E">
      <w:pPr>
        <w:spacing w:line="240" w:lineRule="atLeast"/>
        <w:jc w:val="center"/>
        <w:rPr>
          <w:rFonts w:ascii="Utsaah" w:hAnsi="Utsaah" w:cs="Utsaah"/>
          <w:sz w:val="40"/>
          <w:szCs w:val="40"/>
        </w:rPr>
      </w:pPr>
      <w:r w:rsidRPr="00CF743E">
        <w:rPr>
          <w:rFonts w:ascii="Utsaah" w:hAnsi="Utsaah" w:cs="Utsaah"/>
          <w:sz w:val="40"/>
          <w:szCs w:val="40"/>
        </w:rPr>
        <w:t xml:space="preserve">LE NOVITÀ PER LA GESTIONE DEL PERSONALE: </w:t>
      </w:r>
    </w:p>
    <w:p w14:paraId="413F549D" w14:textId="5BD7753D" w:rsidR="00CF743E" w:rsidRPr="00CF743E" w:rsidRDefault="00CF743E" w:rsidP="00CF743E">
      <w:pPr>
        <w:spacing w:line="240" w:lineRule="atLeast"/>
        <w:ind w:right="284" w:firstLine="142"/>
        <w:jc w:val="center"/>
        <w:rPr>
          <w:rFonts w:ascii="Utsaah" w:hAnsi="Utsaah" w:cs="Utsaah"/>
          <w:sz w:val="32"/>
          <w:szCs w:val="32"/>
        </w:rPr>
      </w:pPr>
      <w:r w:rsidRPr="00CF743E">
        <w:rPr>
          <w:rFonts w:ascii="Utsaah" w:hAnsi="Utsaah" w:cs="Utsaah"/>
          <w:sz w:val="32"/>
          <w:szCs w:val="32"/>
        </w:rPr>
        <w:t>la contrattazione collettiva, le assunzioni, i fondi;</w:t>
      </w:r>
      <w:r w:rsidRPr="00CF743E">
        <w:rPr>
          <w:rFonts w:ascii="Utsaah" w:hAnsi="Utsaah" w:cs="Utsaah"/>
          <w:sz w:val="32"/>
          <w:szCs w:val="32"/>
        </w:rPr>
        <w:t xml:space="preserve"> </w:t>
      </w:r>
      <w:r w:rsidRPr="00CF743E">
        <w:rPr>
          <w:rFonts w:ascii="Utsaah" w:hAnsi="Utsaah" w:cs="Utsaah"/>
          <w:sz w:val="32"/>
          <w:szCs w:val="32"/>
        </w:rPr>
        <w:t>l’ipotesi di contratto nazionale 2022/2024.</w:t>
      </w:r>
    </w:p>
    <w:p w14:paraId="359DE746" w14:textId="77777777" w:rsidR="00CF743E" w:rsidRPr="003738B5" w:rsidRDefault="00CF743E" w:rsidP="00CF743E">
      <w:pPr>
        <w:spacing w:line="240" w:lineRule="atLeast"/>
        <w:ind w:right="284" w:firstLine="142"/>
        <w:jc w:val="center"/>
        <w:rPr>
          <w:rFonts w:ascii="Utsaah" w:hAnsi="Utsaah" w:cs="Utsaah"/>
          <w:bCs/>
          <w:sz w:val="36"/>
          <w:szCs w:val="36"/>
          <w:u w:val="single"/>
        </w:rPr>
      </w:pPr>
      <w:r w:rsidRPr="003738B5">
        <w:rPr>
          <w:rFonts w:ascii="Utsaah" w:hAnsi="Utsaah" w:cs="Utsaah"/>
          <w:bCs/>
          <w:sz w:val="36"/>
          <w:szCs w:val="36"/>
          <w:u w:val="single"/>
        </w:rPr>
        <w:t>DOCENTE: Dr. ARTURO BIANCO</w:t>
      </w:r>
    </w:p>
    <w:p w14:paraId="05BE32EA" w14:textId="77777777" w:rsidR="00CF743E" w:rsidRPr="00F84CE2" w:rsidRDefault="00CF743E" w:rsidP="00CF743E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40"/>
          <w:szCs w:val="40"/>
        </w:rPr>
      </w:pPr>
      <w:r>
        <w:rPr>
          <w:rFonts w:ascii="Utsaah" w:hAnsi="Utsaah" w:cs="Utsaah"/>
          <w:b/>
          <w:sz w:val="50"/>
          <w:szCs w:val="50"/>
        </w:rPr>
        <w:pict w14:anchorId="1E8713B4">
          <v:rect id="_x0000_i1030" style="width:481.95pt;height:1.5pt" o:hralign="center" o:hrstd="t" o:hrnoshade="t" o:hr="t" fillcolor="#a0a0a0" stroked="f"/>
        </w:pict>
      </w:r>
    </w:p>
    <w:p w14:paraId="6CB3DD3F" w14:textId="77777777" w:rsidR="00CF743E" w:rsidRPr="00634A84" w:rsidRDefault="00CF743E" w:rsidP="00634A84">
      <w:pPr>
        <w:pStyle w:val="Paragrafoelenco"/>
        <w:jc w:val="center"/>
        <w:rPr>
          <w:rFonts w:ascii="Utsaah" w:hAnsi="Utsaah" w:cs="Utsaah"/>
          <w:color w:val="000000"/>
          <w:lang w:eastAsia="it-IT"/>
        </w:rPr>
      </w:pPr>
      <w:r w:rsidRPr="00634A84">
        <w:rPr>
          <w:rFonts w:ascii="Utsaah" w:hAnsi="Utsaah" w:cs="Utsaah"/>
          <w:shd w:val="clear" w:color="auto" w:fill="FFFFFF"/>
        </w:rPr>
        <w:t xml:space="preserve">CAGLIARI giovedì 20 novembre 2025 – </w:t>
      </w:r>
      <w:r w:rsidRPr="00634A84">
        <w:rPr>
          <w:rFonts w:ascii="Utsaah" w:hAnsi="Utsaah" w:cs="Utsaah"/>
        </w:rPr>
        <w:t>Sala conferenze CAESAR’S Hotel in Via Darwin n.4</w:t>
      </w:r>
    </w:p>
    <w:p w14:paraId="4B3BBA77" w14:textId="77777777" w:rsidR="00CF743E" w:rsidRPr="00634A84" w:rsidRDefault="00CF743E" w:rsidP="00634A84">
      <w:pPr>
        <w:pStyle w:val="Paragrafoelenco"/>
        <w:jc w:val="center"/>
        <w:rPr>
          <w:rFonts w:ascii="Utsaah" w:hAnsi="Utsaah" w:cs="Utsaah"/>
          <w:shd w:val="clear" w:color="auto" w:fill="FFFFFF"/>
        </w:rPr>
      </w:pPr>
      <w:r w:rsidRPr="00634A84">
        <w:rPr>
          <w:rFonts w:ascii="Utsaah" w:hAnsi="Utsaah" w:cs="Utsaah"/>
          <w:shd w:val="clear" w:color="auto" w:fill="FFFFFF"/>
        </w:rPr>
        <w:t>TRAMATZA venerdì 21 novembre 2025 - S</w:t>
      </w:r>
      <w:r w:rsidRPr="00634A84">
        <w:rPr>
          <w:rFonts w:ascii="Utsaah" w:hAnsi="Utsaah" w:cs="Utsaah"/>
          <w:bCs/>
        </w:rPr>
        <w:t>ala conferenze dell’Hotel ANFORA, SS 131 Km 103</w:t>
      </w:r>
    </w:p>
    <w:p w14:paraId="4D6D3561" w14:textId="77777777" w:rsidR="00CF743E" w:rsidRPr="007200F8" w:rsidRDefault="00CF743E" w:rsidP="00CF743E">
      <w:pPr>
        <w:ind w:right="284" w:firstLine="142"/>
        <w:jc w:val="center"/>
        <w:rPr>
          <w:rFonts w:ascii="Utsaah" w:hAnsi="Utsaah" w:cs="Utsaah"/>
          <w:bCs/>
          <w:sz w:val="28"/>
          <w:szCs w:val="28"/>
        </w:rPr>
      </w:pPr>
      <w:bookmarkStart w:id="1" w:name="_Hlk78455305"/>
      <w:r w:rsidRPr="007200F8">
        <w:rPr>
          <w:rFonts w:ascii="Utsaah" w:hAnsi="Utsaah" w:cs="Utsaah"/>
          <w:bCs/>
          <w:sz w:val="28"/>
          <w:szCs w:val="28"/>
        </w:rPr>
        <w:t>dalle ore 8,30 (registrazione partecipanti) alle ore 14,00</w:t>
      </w:r>
      <w:bookmarkEnd w:id="1"/>
    </w:p>
    <w:p w14:paraId="082A7852" w14:textId="0B60D29D" w:rsidR="001335AF" w:rsidRDefault="004367BD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1216781" wp14:editId="09309999">
                <wp:simplePos x="0" y="0"/>
                <wp:positionH relativeFrom="column">
                  <wp:posOffset>4356735</wp:posOffset>
                </wp:positionH>
                <wp:positionV relativeFrom="paragraph">
                  <wp:posOffset>142240</wp:posOffset>
                </wp:positionV>
                <wp:extent cx="266700" cy="314325"/>
                <wp:effectExtent l="0" t="0" r="38100" b="666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A4D04" w14:textId="77777777" w:rsidR="00EB3434" w:rsidRPr="00BB5FD4" w:rsidRDefault="00EB3434" w:rsidP="00EB343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6781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43.05pt;margin-top:11.2pt;width:21pt;height:24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/rpQIAAF0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113A4D04" w14:textId="77777777" w:rsidR="00EB3434" w:rsidRPr="00BB5FD4" w:rsidRDefault="00EB3434" w:rsidP="00EB3434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C67180" wp14:editId="44907397">
                <wp:simplePos x="0" y="0"/>
                <wp:positionH relativeFrom="column">
                  <wp:posOffset>1709420</wp:posOffset>
                </wp:positionH>
                <wp:positionV relativeFrom="paragraph">
                  <wp:posOffset>142875</wp:posOffset>
                </wp:positionV>
                <wp:extent cx="266700" cy="314325"/>
                <wp:effectExtent l="0" t="0" r="38100" b="666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CCF02" w14:textId="77777777" w:rsidR="00FB42BA" w:rsidRPr="00BB5FD4" w:rsidRDefault="00FB42BA" w:rsidP="00FB42B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7180" id="Casella di testo 1" o:spid="_x0000_s1027" type="#_x0000_t202" style="position:absolute;left:0;text-align:left;margin-left:134.6pt;margin-top:11.25pt;width:21pt;height:24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kupwIAAGQ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9BCCF02" w14:textId="77777777" w:rsidR="00FB42BA" w:rsidRPr="00BB5FD4" w:rsidRDefault="00FB42BA" w:rsidP="00FB42BA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C6017" w14:textId="1288A2F8" w:rsidR="00EB3434" w:rsidRPr="00FB42BA" w:rsidRDefault="00A777FB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B7B26">
        <w:rPr>
          <w:rFonts w:ascii="Arial" w:hAnsi="Arial" w:cs="Arial"/>
          <w:b/>
          <w:sz w:val="20"/>
          <w:szCs w:val="20"/>
        </w:rPr>
        <w:t xml:space="preserve">CAGLIARI </w:t>
      </w:r>
      <w:r w:rsidR="00634A84">
        <w:rPr>
          <w:rFonts w:ascii="Arial" w:hAnsi="Arial" w:cs="Arial"/>
          <w:b/>
          <w:sz w:val="20"/>
          <w:szCs w:val="20"/>
        </w:rPr>
        <w:t>20</w:t>
      </w:r>
      <w:r w:rsidR="00B249DA">
        <w:rPr>
          <w:rFonts w:ascii="Arial" w:hAnsi="Arial" w:cs="Arial"/>
          <w:b/>
          <w:sz w:val="20"/>
          <w:szCs w:val="20"/>
        </w:rPr>
        <w:t xml:space="preserve"> novembre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B7B26">
        <w:rPr>
          <w:rFonts w:ascii="Arial" w:hAnsi="Arial" w:cs="Arial"/>
          <w:b/>
          <w:sz w:val="20"/>
          <w:szCs w:val="20"/>
        </w:rPr>
        <w:t xml:space="preserve">TRAMATZA </w:t>
      </w:r>
      <w:r w:rsidR="00634A84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49DA">
        <w:rPr>
          <w:rFonts w:ascii="Arial" w:hAnsi="Arial" w:cs="Arial"/>
          <w:b/>
          <w:sz w:val="20"/>
          <w:szCs w:val="20"/>
        </w:rPr>
        <w:t>novembre</w:t>
      </w:r>
    </w:p>
    <w:p w14:paraId="1ABF180B" w14:textId="0947F880" w:rsidR="00EB3434" w:rsidRDefault="00EB3434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b/>
          <w:sz w:val="22"/>
          <w:szCs w:val="22"/>
          <w:u w:val="single"/>
        </w:rPr>
        <w:t>Barrare la sede prescelta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8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proofErr w:type="gramStart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</w:t>
                      </w:r>
                      <w:proofErr w:type="gramEnd"/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</w:p>
    <w:p w14:paraId="4C79EC8F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8689" w14:textId="77777777" w:rsidR="00936666" w:rsidRDefault="00936666">
      <w:r>
        <w:separator/>
      </w:r>
    </w:p>
  </w:endnote>
  <w:endnote w:type="continuationSeparator" w:id="0">
    <w:p w14:paraId="51CE78AF" w14:textId="77777777" w:rsidR="00936666" w:rsidRDefault="009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9CD" w14:textId="77777777" w:rsidR="00FD55CA" w:rsidRDefault="00FD55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37490366" name="Immagine 13749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807CF" w14:textId="77777777" w:rsidR="00C9638E" w:rsidRPr="00E32BAA" w:rsidRDefault="00C9638E" w:rsidP="00C9638E">
    <w:pPr>
      <w:pStyle w:val="Pidipagina"/>
      <w:ind w:right="360"/>
      <w:jc w:val="center"/>
      <w:rPr>
        <w:rFonts w:ascii="Franklin Gothic Book" w:hAnsi="Franklin Gothic Book" w:cs="Franklin Gothic Book"/>
        <w:color w:val="003366"/>
        <w:sz w:val="20"/>
        <w:szCs w:val="20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>Piazza Galilei, 17 - Tel./Fax 070 42233 - 09128 CAGLIARI - C.F. 80021430923 – P. IVA 03285230920</w:t>
    </w:r>
  </w:p>
  <w:p w14:paraId="1B7040AE" w14:textId="77777777" w:rsidR="00C9638E" w:rsidRPr="00E32BAA" w:rsidRDefault="00C9638E" w:rsidP="00C9638E">
    <w:pPr>
      <w:pStyle w:val="Pidipagina"/>
      <w:jc w:val="center"/>
      <w:rPr>
        <w:rFonts w:ascii="Franklin Gothic Book" w:hAnsi="Franklin Gothic Book" w:cs="Franklin Gothic Book"/>
        <w:color w:val="003366"/>
        <w:sz w:val="20"/>
        <w:szCs w:val="20"/>
        <w:u w:val="single"/>
      </w:rPr>
    </w:pPr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www.aselsardegna.it - </w:t>
    </w:r>
    <w:hyperlink r:id="rId2" w:history="1">
      <w:r w:rsidRPr="00E32BAA">
        <w:rPr>
          <w:rFonts w:ascii="Franklin Gothic Book" w:hAnsi="Franklin Gothic Book" w:cs="Franklin Gothic Book"/>
          <w:color w:val="003366"/>
          <w:sz w:val="20"/>
          <w:szCs w:val="20"/>
          <w:u w:val="single"/>
        </w:rPr>
        <w:t>asel@aselsardegna.it</w:t>
      </w:r>
    </w:hyperlink>
    <w:r w:rsidRPr="00E32BAA">
      <w:rPr>
        <w:rFonts w:ascii="Franklin Gothic Book" w:hAnsi="Franklin Gothic Book" w:cs="Franklin Gothic Book"/>
        <w:color w:val="003366"/>
        <w:sz w:val="20"/>
        <w:szCs w:val="20"/>
      </w:rPr>
      <w:t xml:space="preserve">   </w:t>
    </w:r>
    <w:r w:rsidRPr="00E32BAA">
      <w:rPr>
        <w:rFonts w:ascii="Franklin Gothic Book" w:hAnsi="Franklin Gothic Book" w:cs="Franklin Gothic Book"/>
        <w:color w:val="003366"/>
        <w:sz w:val="20"/>
        <w:szCs w:val="20"/>
        <w:u w:val="single"/>
      </w:rPr>
      <w:t>aselsardegna@pec.it</w:t>
    </w:r>
  </w:p>
  <w:p w14:paraId="47A557C5" w14:textId="424628CD" w:rsidR="003219BB" w:rsidRPr="0095119C" w:rsidRDefault="003219BB" w:rsidP="00C9638E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B9DF" w14:textId="77777777" w:rsidR="00FD55CA" w:rsidRDefault="00FD55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E8929" w14:textId="77777777" w:rsidR="00936666" w:rsidRDefault="00936666">
      <w:r>
        <w:separator/>
      </w:r>
    </w:p>
  </w:footnote>
  <w:footnote w:type="continuationSeparator" w:id="0">
    <w:p w14:paraId="023E6E52" w14:textId="77777777" w:rsidR="00936666" w:rsidRDefault="009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7AF1F" w14:textId="77777777" w:rsidR="00FD55CA" w:rsidRDefault="00FD55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1222464665" name="Immagine 122246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887427292" name="Immagine 188742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D429" w14:textId="77777777" w:rsidR="00FD55CA" w:rsidRDefault="00FD5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5BA"/>
    <w:rsid w:val="00052441"/>
    <w:rsid w:val="0006640F"/>
    <w:rsid w:val="00067661"/>
    <w:rsid w:val="0007094F"/>
    <w:rsid w:val="00075724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74DF"/>
    <w:rsid w:val="00121FA9"/>
    <w:rsid w:val="00125C2F"/>
    <w:rsid w:val="0012737A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87E6B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211DC"/>
    <w:rsid w:val="00226DA1"/>
    <w:rsid w:val="00234342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6582"/>
    <w:rsid w:val="00387232"/>
    <w:rsid w:val="00390A2F"/>
    <w:rsid w:val="00393E1E"/>
    <w:rsid w:val="00397316"/>
    <w:rsid w:val="003A0012"/>
    <w:rsid w:val="003A1085"/>
    <w:rsid w:val="003B2755"/>
    <w:rsid w:val="003B612E"/>
    <w:rsid w:val="003B72A4"/>
    <w:rsid w:val="003C0E1F"/>
    <w:rsid w:val="003C2382"/>
    <w:rsid w:val="003C5860"/>
    <w:rsid w:val="003D1942"/>
    <w:rsid w:val="003D2E69"/>
    <w:rsid w:val="003D4C2A"/>
    <w:rsid w:val="003E2E7D"/>
    <w:rsid w:val="003E6AD5"/>
    <w:rsid w:val="003F0111"/>
    <w:rsid w:val="003F027F"/>
    <w:rsid w:val="003F31DC"/>
    <w:rsid w:val="00400F7D"/>
    <w:rsid w:val="004034A8"/>
    <w:rsid w:val="0041372B"/>
    <w:rsid w:val="00415D18"/>
    <w:rsid w:val="004217F1"/>
    <w:rsid w:val="004268C1"/>
    <w:rsid w:val="00426EED"/>
    <w:rsid w:val="00436412"/>
    <w:rsid w:val="004367BD"/>
    <w:rsid w:val="00437C23"/>
    <w:rsid w:val="00443B3D"/>
    <w:rsid w:val="004453B3"/>
    <w:rsid w:val="00450916"/>
    <w:rsid w:val="0045734C"/>
    <w:rsid w:val="00462C86"/>
    <w:rsid w:val="0046470A"/>
    <w:rsid w:val="004659B7"/>
    <w:rsid w:val="00471F03"/>
    <w:rsid w:val="004751A5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2F3E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268F1"/>
    <w:rsid w:val="00634A84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86F3E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6EA5"/>
    <w:rsid w:val="007500FB"/>
    <w:rsid w:val="00756660"/>
    <w:rsid w:val="00763C6D"/>
    <w:rsid w:val="00765CE1"/>
    <w:rsid w:val="00767863"/>
    <w:rsid w:val="00790D95"/>
    <w:rsid w:val="00791E5E"/>
    <w:rsid w:val="007943D9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259B"/>
    <w:rsid w:val="007E685F"/>
    <w:rsid w:val="007E7743"/>
    <w:rsid w:val="0080265B"/>
    <w:rsid w:val="008037B8"/>
    <w:rsid w:val="00810EEC"/>
    <w:rsid w:val="0081335F"/>
    <w:rsid w:val="008147CB"/>
    <w:rsid w:val="00822845"/>
    <w:rsid w:val="00823188"/>
    <w:rsid w:val="00825DE2"/>
    <w:rsid w:val="00833BCA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0D9"/>
    <w:rsid w:val="008B496D"/>
    <w:rsid w:val="008B64EE"/>
    <w:rsid w:val="008B7B26"/>
    <w:rsid w:val="008C4D63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36666"/>
    <w:rsid w:val="00944428"/>
    <w:rsid w:val="0095119C"/>
    <w:rsid w:val="00951B3B"/>
    <w:rsid w:val="00951CB1"/>
    <w:rsid w:val="009547CD"/>
    <w:rsid w:val="00956B5F"/>
    <w:rsid w:val="00961A13"/>
    <w:rsid w:val="0096214A"/>
    <w:rsid w:val="00965D11"/>
    <w:rsid w:val="0097065D"/>
    <w:rsid w:val="009709A5"/>
    <w:rsid w:val="009723DF"/>
    <w:rsid w:val="0097723E"/>
    <w:rsid w:val="00980ED9"/>
    <w:rsid w:val="009864CB"/>
    <w:rsid w:val="009A0154"/>
    <w:rsid w:val="009B55E9"/>
    <w:rsid w:val="009B7C57"/>
    <w:rsid w:val="009C1979"/>
    <w:rsid w:val="009C448A"/>
    <w:rsid w:val="009C66C0"/>
    <w:rsid w:val="009E1809"/>
    <w:rsid w:val="009F309C"/>
    <w:rsid w:val="009F3281"/>
    <w:rsid w:val="009F3BE2"/>
    <w:rsid w:val="009F7AB8"/>
    <w:rsid w:val="00A07F2B"/>
    <w:rsid w:val="00A11A94"/>
    <w:rsid w:val="00A13638"/>
    <w:rsid w:val="00A14A76"/>
    <w:rsid w:val="00A154B4"/>
    <w:rsid w:val="00A174CD"/>
    <w:rsid w:val="00A22FE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07ED"/>
    <w:rsid w:val="00A61601"/>
    <w:rsid w:val="00A70294"/>
    <w:rsid w:val="00A777FB"/>
    <w:rsid w:val="00A77BF9"/>
    <w:rsid w:val="00A77D9C"/>
    <w:rsid w:val="00A81FBC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225F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249DA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1DA4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C7C72"/>
    <w:rsid w:val="00BD246F"/>
    <w:rsid w:val="00BE0EA1"/>
    <w:rsid w:val="00BE3754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27E1C"/>
    <w:rsid w:val="00C304C3"/>
    <w:rsid w:val="00C326AB"/>
    <w:rsid w:val="00C35FAA"/>
    <w:rsid w:val="00C37A90"/>
    <w:rsid w:val="00C406B1"/>
    <w:rsid w:val="00C42F6C"/>
    <w:rsid w:val="00C45466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9638E"/>
    <w:rsid w:val="00CA0BD1"/>
    <w:rsid w:val="00CA1591"/>
    <w:rsid w:val="00CA2901"/>
    <w:rsid w:val="00CA362E"/>
    <w:rsid w:val="00CB61E2"/>
    <w:rsid w:val="00CC0AD8"/>
    <w:rsid w:val="00CC1B01"/>
    <w:rsid w:val="00CC39AA"/>
    <w:rsid w:val="00CC75EB"/>
    <w:rsid w:val="00CD1F9D"/>
    <w:rsid w:val="00CD2E72"/>
    <w:rsid w:val="00CD7951"/>
    <w:rsid w:val="00CE69F9"/>
    <w:rsid w:val="00CF517F"/>
    <w:rsid w:val="00CF743E"/>
    <w:rsid w:val="00D01890"/>
    <w:rsid w:val="00D12DA7"/>
    <w:rsid w:val="00D22E96"/>
    <w:rsid w:val="00D33100"/>
    <w:rsid w:val="00D40E79"/>
    <w:rsid w:val="00D44831"/>
    <w:rsid w:val="00D73EB8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1CA0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43929"/>
    <w:rsid w:val="00F54AAA"/>
    <w:rsid w:val="00F608B8"/>
    <w:rsid w:val="00F64667"/>
    <w:rsid w:val="00F6589B"/>
    <w:rsid w:val="00F6785E"/>
    <w:rsid w:val="00F7171E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55CA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C963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270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76</cp:revision>
  <cp:lastPrinted>2025-10-14T15:00:00Z</cp:lastPrinted>
  <dcterms:created xsi:type="dcterms:W3CDTF">2020-07-14T10:46:00Z</dcterms:created>
  <dcterms:modified xsi:type="dcterms:W3CDTF">2025-11-06T10:46:00Z</dcterms:modified>
</cp:coreProperties>
</file>